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76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4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E0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D761F3">
        <w:rPr>
          <w:rFonts w:ascii="Times New Roman" w:eastAsia="Calibri" w:hAnsi="Times New Roman" w:cs="Times New Roman"/>
          <w:sz w:val="24"/>
          <w:szCs w:val="24"/>
          <w:lang w:eastAsia="ru-RU"/>
        </w:rPr>
        <w:t>10 ию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</w:t>
      </w:r>
      <w:r w:rsidR="00CE0014">
        <w:t xml:space="preserve">повторного </w:t>
      </w:r>
      <w:r w:rsidR="00576396" w:rsidRPr="00576396">
        <w:t>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D761F3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- </w:t>
      </w:r>
      <w:r w:rsidR="007E46E1" w:rsidRPr="005B790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  <w:r w:rsidR="005B7908" w:rsidRPr="005B7908">
        <w:rPr>
          <w:rFonts w:ascii="Times New Roman" w:hAnsi="Times New Roman" w:cs="Times New Roman"/>
          <w:sz w:val="24"/>
          <w:szCs w:val="24"/>
        </w:rPr>
        <w:t>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D761F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D761F3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D761F3">
        <w:t xml:space="preserve"> 08.06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CE0014" w:rsidRPr="00CE0014" w:rsidRDefault="007E46E1" w:rsidP="00CE00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E0014">
        <w:rPr>
          <w:rFonts w:ascii="Times New Roman" w:hAnsi="Times New Roman" w:cs="Times New Roman"/>
          <w:b/>
          <w:sz w:val="24"/>
          <w:szCs w:val="24"/>
        </w:rPr>
        <w:t>Лот № 1</w:t>
      </w:r>
      <w:r w:rsidRPr="00CE0014">
        <w:rPr>
          <w:rFonts w:ascii="Times New Roman" w:hAnsi="Times New Roman" w:cs="Times New Roman"/>
          <w:sz w:val="24"/>
          <w:szCs w:val="24"/>
        </w:rPr>
        <w:t xml:space="preserve">: </w:t>
      </w:r>
      <w:r w:rsidR="00CE0014" w:rsidRPr="00CE001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42:11:0116014:400, площадью 170 +/- 5 кв.м., расположенный по адресу: Кемеровская область, Промышленновский район, </w:t>
      </w:r>
      <w:proofErr w:type="spellStart"/>
      <w:r w:rsidR="00CE0014" w:rsidRPr="00CE001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E0014" w:rsidRPr="00CE00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0014" w:rsidRPr="00CE0014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E0014" w:rsidRPr="00CE0014">
        <w:rPr>
          <w:rFonts w:ascii="Times New Roman" w:hAnsi="Times New Roman" w:cs="Times New Roman"/>
          <w:sz w:val="24"/>
          <w:szCs w:val="24"/>
        </w:rPr>
        <w:t>, ул. Крупской, д. 4в.</w:t>
      </w:r>
    </w:p>
    <w:p w:rsidR="00CE0014" w:rsidRPr="00CE0014" w:rsidRDefault="00CE0014" w:rsidP="00CE00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0014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.</w:t>
      </w:r>
    </w:p>
    <w:p w:rsidR="00CE0014" w:rsidRPr="00CE0014" w:rsidRDefault="00CE0014" w:rsidP="00CE0014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CE0014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обслуживание автотранспорта (автостоянка).</w:t>
      </w:r>
    </w:p>
    <w:p w:rsidR="007E46E1" w:rsidRPr="00CE0014" w:rsidRDefault="00CE0014" w:rsidP="00CE0014">
      <w:pPr>
        <w:pStyle w:val="a7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CE0014">
        <w:rPr>
          <w:rFonts w:ascii="Times New Roman" w:eastAsia="MS Mincho" w:hAnsi="Times New Roman" w:cs="Times New Roman"/>
        </w:rPr>
        <w:t xml:space="preserve">Определить начальную цену продажи ниже ранее установленной начальной цены предмета аукциона на 30% предыдущего аукциона в размере 210000 (двести десять тысяч) рублей. </w:t>
      </w:r>
      <w:r w:rsidRPr="00CE0014">
        <w:rPr>
          <w:rFonts w:ascii="Times New Roman" w:hAnsi="Times New Roman" w:cs="Times New Roman"/>
        </w:rPr>
        <w:t xml:space="preserve">Определить задаток </w:t>
      </w:r>
      <w:r w:rsidRPr="00CE0014">
        <w:rPr>
          <w:rFonts w:ascii="Times New Roman" w:eastAsia="MS Mincho" w:hAnsi="Times New Roman" w:cs="Times New Roman"/>
        </w:rPr>
        <w:t>для участия в аукционе</w:t>
      </w:r>
      <w:r w:rsidRPr="00CE0014">
        <w:rPr>
          <w:rFonts w:ascii="Times New Roman" w:hAnsi="Times New Roman" w:cs="Times New Roman"/>
        </w:rPr>
        <w:t xml:space="preserve"> в размере 10 %  от начальной цены продажи – 21000</w:t>
      </w:r>
      <w:r w:rsidRPr="00CE0014">
        <w:rPr>
          <w:rFonts w:ascii="Times New Roman" w:eastAsia="MS Mincho" w:hAnsi="Times New Roman" w:cs="Times New Roman"/>
        </w:rPr>
        <w:t xml:space="preserve"> (двадцать одна тысяча) рублей; ш</w:t>
      </w:r>
      <w:r w:rsidRPr="00CE0014">
        <w:rPr>
          <w:rFonts w:ascii="Times New Roman" w:hAnsi="Times New Roman" w:cs="Times New Roman"/>
        </w:rPr>
        <w:t>аг аукциона 3 % от начальной цены продажи – 6300 (шесть  тысяч триста) рублей.</w:t>
      </w: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61F3" w:rsidRDefault="00D761F3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61F3" w:rsidRDefault="00D761F3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61F3" w:rsidRDefault="00D761F3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D761F3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D761F3" w:rsidRDefault="00D761F3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D3" w:rsidRDefault="00CA11D3" w:rsidP="00202CEC">
      <w:pPr>
        <w:spacing w:after="0" w:line="240" w:lineRule="auto"/>
      </w:pPr>
      <w:r>
        <w:separator/>
      </w:r>
    </w:p>
  </w:endnote>
  <w:endnote w:type="continuationSeparator" w:id="0">
    <w:p w:rsidR="00CA11D3" w:rsidRDefault="00CA11D3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D3" w:rsidRDefault="00CA11D3" w:rsidP="00202CEC">
      <w:pPr>
        <w:spacing w:after="0" w:line="240" w:lineRule="auto"/>
      </w:pPr>
      <w:r>
        <w:separator/>
      </w:r>
    </w:p>
  </w:footnote>
  <w:footnote w:type="continuationSeparator" w:id="0">
    <w:p w:rsidR="00CA11D3" w:rsidRDefault="00CA11D3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634E1"/>
    <w:rsid w:val="000C1778"/>
    <w:rsid w:val="00101806"/>
    <w:rsid w:val="00160392"/>
    <w:rsid w:val="0017356D"/>
    <w:rsid w:val="00181B48"/>
    <w:rsid w:val="00202CEC"/>
    <w:rsid w:val="002241CD"/>
    <w:rsid w:val="00284073"/>
    <w:rsid w:val="00284971"/>
    <w:rsid w:val="002C0F40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C40C9"/>
    <w:rsid w:val="005D25B6"/>
    <w:rsid w:val="005D7860"/>
    <w:rsid w:val="005E25CA"/>
    <w:rsid w:val="006031D9"/>
    <w:rsid w:val="00606A21"/>
    <w:rsid w:val="006417F4"/>
    <w:rsid w:val="00644715"/>
    <w:rsid w:val="00656EA5"/>
    <w:rsid w:val="006D2685"/>
    <w:rsid w:val="00716E25"/>
    <w:rsid w:val="00720963"/>
    <w:rsid w:val="00740DBB"/>
    <w:rsid w:val="007427F2"/>
    <w:rsid w:val="007E46E1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BE0D02"/>
    <w:rsid w:val="00C01377"/>
    <w:rsid w:val="00C717C9"/>
    <w:rsid w:val="00CA11D3"/>
    <w:rsid w:val="00CB3704"/>
    <w:rsid w:val="00CE0014"/>
    <w:rsid w:val="00D761F3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A271-E7D3-4E4D-8331-44368E5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7-10T02:52:00Z</cp:lastPrinted>
  <dcterms:created xsi:type="dcterms:W3CDTF">2018-07-10T07:32:00Z</dcterms:created>
  <dcterms:modified xsi:type="dcterms:W3CDTF">2018-07-10T07:32:00Z</dcterms:modified>
</cp:coreProperties>
</file>